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24" w:rsidRDefault="00AF1224" w:rsidP="00AF1224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76225</wp:posOffset>
            </wp:positionV>
            <wp:extent cx="2190750" cy="2638425"/>
            <wp:effectExtent l="19050" t="0" r="0" b="0"/>
            <wp:wrapNone/>
            <wp:docPr id="1" name="Image 1" descr="Description de cette image, également commentée ci-après">
              <a:hlinkClick xmlns:a="http://schemas.openxmlformats.org/drawingml/2006/main" r:id="rId5" tooltip="&quot;Carl von Linné en 1775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de cette image, également commentée ci-après">
                      <a:hlinkClick r:id="rId5" tooltip="&quot;Carl von Linné en 1775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Karl Von Linné</w:t>
      </w:r>
    </w:p>
    <w:p w:rsidR="00AF1224" w:rsidRPr="00AF1224" w:rsidRDefault="00AF1224" w:rsidP="00AF12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r Alexis et </w:t>
      </w:r>
      <w:proofErr w:type="spellStart"/>
      <w:r>
        <w:rPr>
          <w:sz w:val="24"/>
          <w:szCs w:val="24"/>
        </w:rPr>
        <w:t>Phillipe</w:t>
      </w:r>
      <w:proofErr w:type="spellEnd"/>
    </w:p>
    <w:p w:rsidR="00336FFD" w:rsidRPr="00AF1224" w:rsidRDefault="00AF1224">
      <w:pPr>
        <w:rPr>
          <w:sz w:val="40"/>
          <w:szCs w:val="40"/>
        </w:rPr>
      </w:pPr>
      <w:r w:rsidRPr="00AF1224">
        <w:rPr>
          <w:sz w:val="40"/>
          <w:szCs w:val="40"/>
        </w:rPr>
        <w:t>Nom : Linné</w:t>
      </w:r>
    </w:p>
    <w:p w:rsidR="00AF1224" w:rsidRPr="00AF1224" w:rsidRDefault="00AF1224">
      <w:pPr>
        <w:rPr>
          <w:sz w:val="40"/>
          <w:szCs w:val="40"/>
        </w:rPr>
      </w:pPr>
      <w:r w:rsidRPr="00AF1224">
        <w:rPr>
          <w:sz w:val="40"/>
          <w:szCs w:val="40"/>
        </w:rPr>
        <w:t>Nom : complet Karl Von Linné</w:t>
      </w:r>
    </w:p>
    <w:p w:rsidR="00AF1224" w:rsidRPr="00AF1224" w:rsidRDefault="00AF1224">
      <w:pPr>
        <w:rPr>
          <w:sz w:val="40"/>
          <w:szCs w:val="40"/>
        </w:rPr>
      </w:pPr>
      <w:r w:rsidRPr="00AF1224">
        <w:rPr>
          <w:sz w:val="40"/>
          <w:szCs w:val="40"/>
        </w:rPr>
        <w:t>Période de temps : 1707-1778</w:t>
      </w:r>
    </w:p>
    <w:p w:rsidR="00AF1224" w:rsidRPr="00AF1224" w:rsidRDefault="00AF1224">
      <w:pPr>
        <w:rPr>
          <w:sz w:val="40"/>
          <w:szCs w:val="40"/>
        </w:rPr>
      </w:pPr>
      <w:r w:rsidRPr="00AF1224">
        <w:rPr>
          <w:sz w:val="40"/>
          <w:szCs w:val="40"/>
        </w:rPr>
        <w:t>Pays : Suède</w:t>
      </w:r>
    </w:p>
    <w:p w:rsidR="00AF1224" w:rsidRPr="00AF1224" w:rsidRDefault="00AF1224">
      <w:pPr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46380</wp:posOffset>
            </wp:positionV>
            <wp:extent cx="3802380" cy="2428875"/>
            <wp:effectExtent l="19050" t="0" r="7620" b="0"/>
            <wp:wrapNone/>
            <wp:docPr id="7" name="irc_mi" descr="Résultats de recherche d'images pour « Suède »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Suède »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1224">
        <w:rPr>
          <w:sz w:val="40"/>
          <w:szCs w:val="40"/>
        </w:rPr>
        <w:t>Théorie : nomenclature binominal</w:t>
      </w:r>
    </w:p>
    <w:p w:rsidR="00AF1224" w:rsidRPr="00AF1224" w:rsidRDefault="00AF1224">
      <w:pPr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25145</wp:posOffset>
            </wp:positionV>
            <wp:extent cx="1933575" cy="3133725"/>
            <wp:effectExtent l="19050" t="0" r="9525" b="0"/>
            <wp:wrapNone/>
            <wp:docPr id="4" name="irc_mi" descr="Résultats de recherche d'images pour « linné systema naturae 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linné systema naturae »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1224">
        <w:rPr>
          <w:sz w:val="40"/>
          <w:szCs w:val="40"/>
        </w:rPr>
        <w:t xml:space="preserve">Œuvre : </w:t>
      </w:r>
      <w:proofErr w:type="spellStart"/>
      <w:r w:rsidRPr="00AF1224">
        <w:rPr>
          <w:sz w:val="40"/>
          <w:szCs w:val="40"/>
        </w:rPr>
        <w:t>Systema</w:t>
      </w:r>
      <w:proofErr w:type="spellEnd"/>
      <w:r w:rsidRPr="00AF1224">
        <w:rPr>
          <w:sz w:val="40"/>
          <w:szCs w:val="40"/>
        </w:rPr>
        <w:t xml:space="preserve"> </w:t>
      </w:r>
      <w:proofErr w:type="spellStart"/>
      <w:r w:rsidRPr="00AF1224">
        <w:rPr>
          <w:sz w:val="40"/>
          <w:szCs w:val="40"/>
        </w:rPr>
        <w:t>naturae</w:t>
      </w:r>
      <w:proofErr w:type="spellEnd"/>
    </w:p>
    <w:sectPr w:rsidR="00AF1224" w:rsidRPr="00AF1224" w:rsidSect="00336FF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224"/>
    <w:rsid w:val="00336FFD"/>
    <w:rsid w:val="00AF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F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source=images&amp;cd=&amp;cad=rja&amp;uact=8&amp;ved=2ahUKEwjt_e_el7jdAhUhnOAKHet1BuIQjRx6BAgBEAU&amp;url=http%3A%2F%2Fwww.veryworldtrip.com%2Fvivre-en-suede%2F&amp;psig=AOvVaw1neuqMY1VRYcJutBNeLR6q&amp;ust=153693514875839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commons.wikimedia.org/wiki/File:Carl_von_Linn%C3%A9.jpg?uselang=fr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a/url?sa=i&amp;rct=j&amp;q=&amp;esrc=s&amp;source=images&amp;cd=&amp;cad=rja&amp;uact=8&amp;ved=2ahUKEwjr0Mi5l7jdAhUoTd8KHSTPBrEQjRx6BAgBEAU&amp;url=https%3A%2F%2Fast.wikipedia.org%2Fwiki%2FSystema_natur%25C3%25A6&amp;psig=AOvVaw2D__4VQRT1etzPr47E_Y8M&amp;ust=153693506037261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9B8B-EE8E-42CF-90D7-19E7EBEF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4</Characters>
  <Application>Microsoft Office Word</Application>
  <DocSecurity>0</DocSecurity>
  <Lines>1</Lines>
  <Paragraphs>1</Paragraphs>
  <ScaleCrop>false</ScaleCrop>
  <Company>Commission Scolaire de la Beauce-Etchemin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</cp:revision>
  <dcterms:created xsi:type="dcterms:W3CDTF">2018-09-13T14:19:00Z</dcterms:created>
  <dcterms:modified xsi:type="dcterms:W3CDTF">2018-09-13T14:27:00Z</dcterms:modified>
</cp:coreProperties>
</file>